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557105">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w:t>
      </w:r>
      <w:r>
        <w:t xml:space="preserve">Many have </w:t>
      </w:r>
      <w:r>
        <w:t xml:space="preserve">witnessed in person and studied remotely how such failures lead to immediate and catastrophic results in a military environment. </w:t>
      </w:r>
      <w:r>
        <w:t>If the nation would</w:t>
      </w:r>
      <w:r>
        <w:t xml:space="preserve"> be able to use </w:t>
      </w:r>
      <w:r>
        <w:t xml:space="preserve">the emerging </w:t>
      </w:r>
      <w:r>
        <w:t xml:space="preserve">powers of virtual reality and virtual humans to </w:t>
      </w:r>
      <w:r>
        <w:lastRenderedPageBreak/>
        <w:t xml:space="preserve">improve both selection and training to reduce errors, we would have done good work for the </w:t>
      </w:r>
      <w:r>
        <w:t>defense personnel</w:t>
      </w:r>
      <w:r>
        <w:t xml:space="preserve"> who are </w:t>
      </w:r>
      <w:r>
        <w:t>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proofErr w:type="spellStart"/>
      <w:r>
        <w:t>Visser</w:t>
      </w:r>
      <w:proofErr w:type="spellEnd"/>
      <w:r>
        <w:t>, 2019).</w:t>
      </w:r>
      <w:proofErr w:type="gramEnd"/>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  One way according to</w:t>
      </w:r>
      <w:r w:rsidR="00D71D60">
        <w:t xml:space="preserve"> Philip Tetlock of Princeton is for the analyst to consider their own method of analysis (Tetlock &amp; Gardner, 2016).   </w:t>
      </w:r>
      <w:r w:rsidR="00E04504">
        <w:t>Defined in a phrase, “thinking about how one thinks,” metacognition may be one of the most human attributes. It is a relatively new term, first propounded by Flavell in 1976.   He said that metacognition refers to knowledge and cognition about cognitive phenomena and broke that down further into subsets of metacognitive knowledge and experience</w:t>
      </w:r>
      <w:r w:rsidR="00E04504">
        <w:t xml:space="preserve"> (Flavell, 1976)</w:t>
      </w:r>
      <w:r w:rsidR="00E04504">
        <w:t xml:space="preserve">. </w:t>
      </w:r>
      <w:r w:rsidR="00E04504">
        <w:t xml:space="preserve">  </w:t>
      </w:r>
      <w:r w:rsidR="00E04504">
        <w:t xml:space="preserve">In this paper w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E04504" w:rsidP="00E04504">
      <w:pPr>
        <w:jc w:val="both"/>
      </w:pPr>
      <w:r>
        <w:t xml:space="preserve">Surely, since there was conflict, there have been those who have made it a practice to analyze the leaders and the choices they have made.  Some of these scribes were ostensibly driven by the need to glorify their patrons, some ostensibly driven by a self aggrandizing need to denigrate their leaders and a few driven by the higher calling of ethnographically recording what happened, with as little of a personal filter as possible.   </w:t>
      </w:r>
    </w:p>
    <w:p w:rsidR="00E04504" w:rsidRDefault="00E04504" w:rsidP="00E04504">
      <w:pPr>
        <w:jc w:val="both"/>
      </w:pPr>
    </w:p>
    <w:p w:rsidR="00E04504" w:rsidRDefault="00E04504" w:rsidP="00E04504">
      <w:pPr>
        <w:jc w:val="both"/>
      </w:pPr>
      <w:r>
        <w:t xml:space="preserve">Whether it </w:t>
      </w:r>
      <w:proofErr w:type="gramStart"/>
      <w:r>
        <w:t>be</w:t>
      </w:r>
      <w:proofErr w:type="gramEnd"/>
      <w:r>
        <w:t xml:space="preserve"> the characters </w:t>
      </w:r>
      <w:proofErr w:type="spellStart"/>
      <w:r>
        <w:t>Fluellen</w:t>
      </w:r>
      <w:proofErr w:type="spellEnd"/>
      <w:r>
        <w:t xml:space="preserve"> and Gower </w:t>
      </w:r>
      <w:r w:rsidR="00B83E75">
        <w:t>(</w:t>
      </w:r>
      <w:r w:rsidR="00B83E75">
        <w:t>Shakespeare</w:t>
      </w:r>
      <w:r w:rsidR="00B83E75">
        <w:t>, 1599)</w:t>
      </w:r>
      <w:r>
        <w:t xml:space="preserve"> in Henry the Fifth, or the multitude of standers-by in subsequent wars, some of the analysis is more craven than creative.  Some of it is of good intention by men of great analytical prowess and a sincere desire advance the cause of their nation and minimize bloodshed of the</w:t>
      </w:r>
      <w:r w:rsidR="00B03C93">
        <w:t xml:space="preserve">ir countrymen, </w:t>
      </w:r>
      <w:r w:rsidR="00B03C93" w:rsidRPr="00B03C93">
        <w:rPr>
          <w:i/>
        </w:rPr>
        <w:t>e.g</w:t>
      </w:r>
      <w:r w:rsidR="00B03C93">
        <w:t>. Clausewitz (1832</w:t>
      </w:r>
      <w:r w:rsidR="00B83E75">
        <w:t>)</w:t>
      </w:r>
      <w:r>
        <w:t xml:space="preserve">, Mahan </w:t>
      </w:r>
      <w:r w:rsidR="00B03C93">
        <w:t>(1890), Hart  (</w:t>
      </w:r>
      <w:proofErr w:type="spellStart"/>
      <w:r w:rsidR="00B03C93">
        <w:t>Danchev</w:t>
      </w:r>
      <w:proofErr w:type="spellEnd"/>
      <w:r w:rsidR="00B03C93">
        <w:t>, 1998)</w:t>
      </w:r>
      <w:r>
        <w:t xml:space="preserve">, and Scales. </w:t>
      </w:r>
      <w:r w:rsidR="00B03C93">
        <w:t>(</w:t>
      </w:r>
      <w:r w:rsidR="00B03C93">
        <w:t>Scales</w:t>
      </w:r>
      <w:r w:rsidR="00B03C93">
        <w:t>, 197</w:t>
      </w:r>
      <w:r>
        <w:t>6</w:t>
      </w:r>
      <w:r w:rsidR="00B03C93">
        <w:t>)</w:t>
      </w:r>
      <w:r>
        <w:t xml:space="preserve"> </w:t>
      </w:r>
    </w:p>
    <w:p w:rsidR="00E04504" w:rsidRDefault="00E04504" w:rsidP="00E04504">
      <w:pPr>
        <w:jc w:val="both"/>
      </w:pPr>
    </w:p>
    <w:p w:rsidR="00E04504" w:rsidRDefault="00E04504" w:rsidP="00E04504">
      <w:pPr>
        <w:jc w:val="both"/>
      </w:pPr>
      <w:r>
        <w:t>While perhaps the basic qualities of excellent command have not changed: courage, commitment, concern for troops, physical stamina and charisma, the natural evolution of warfare has given new roles to many of this nation’s warfighters.  The locus of control has flowed from the front line of Alexander’s hoplites to the headquarters of World War II.  Some even say it has flowed to the halls of</w:t>
      </w:r>
      <w:r>
        <w:t xml:space="preserve"> Washington during the Vietnam W</w:t>
      </w:r>
      <w:r>
        <w:t xml:space="preserve">ar.  </w:t>
      </w:r>
    </w:p>
    <w:p w:rsidR="00E04504" w:rsidRDefault="00E04504" w:rsidP="00E04504">
      <w:pPr>
        <w:jc w:val="both"/>
      </w:pPr>
    </w:p>
    <w:p w:rsidR="0004545F" w:rsidRDefault="00E04504" w:rsidP="00E04504">
      <w:pPr>
        <w:jc w:val="both"/>
      </w:pPr>
      <w:r>
        <w:t xml:space="preserve">Now it has changed again.  It is rapidly flowing down the lowest troop levels in the Gulf Wars.  Low ranking officers and senior NCOs are making decisions that would have been unheard of in Wellington’s and Napoleon’s day.  This means being a junior officer has gone from being a baptism of fire to having to make decision of national importance and diplomatic sophistication. </w:t>
      </w:r>
      <w:r w:rsidR="0004545F">
        <w:t>Intuitive sense of analysis</w:t>
      </w:r>
    </w:p>
    <w:p w:rsidR="00CB5C8C" w:rsidRDefault="00CB5C8C" w:rsidP="00E04504">
      <w:pPr>
        <w:jc w:val="both"/>
      </w:pPr>
    </w:p>
    <w:p w:rsidR="0004545F" w:rsidRDefault="0004545F" w:rsidP="00210274">
      <w:pPr>
        <w:jc w:val="both"/>
      </w:pPr>
      <w:r>
        <w:t>Current views</w:t>
      </w:r>
    </w:p>
    <w:p w:rsidR="00CB5C8C" w:rsidRDefault="00CB5C8C" w:rsidP="00210274">
      <w:pPr>
        <w:jc w:val="both"/>
      </w:pPr>
    </w:p>
    <w:p w:rsidR="007A7795" w:rsidRDefault="00210274" w:rsidP="00210274">
      <w:r>
        <w:t>Text</w:t>
      </w:r>
    </w:p>
    <w:p w:rsidR="007A7795" w:rsidRPr="00955532" w:rsidRDefault="007A7795" w:rsidP="007A7795">
      <w:pPr>
        <w:pStyle w:val="Heading1"/>
      </w:pPr>
      <w:r w:rsidRPr="00955532">
        <w:t>…</w:t>
      </w:r>
    </w:p>
    <w:p w:rsidR="007A7795" w:rsidRDefault="007A7795" w:rsidP="007A7795"/>
    <w:p w:rsidR="007A7795" w:rsidRDefault="007A7795" w:rsidP="007A7795"/>
    <w:p w:rsidR="00210274" w:rsidRDefault="00210274" w:rsidP="00210274">
      <w:pPr>
        <w:pStyle w:val="Heading2"/>
      </w:pPr>
      <w:r>
        <w:t>Critical Thinking</w:t>
      </w:r>
    </w:p>
    <w:p w:rsidR="00210274" w:rsidRDefault="00210274" w:rsidP="00210274">
      <w:pPr>
        <w:jc w:val="both"/>
      </w:pPr>
    </w:p>
    <w:p w:rsidR="0004545F" w:rsidRDefault="0004545F" w:rsidP="00210274">
      <w:pPr>
        <w:jc w:val="both"/>
      </w:pPr>
      <w:r>
        <w:t>Differentiation from intelligence</w:t>
      </w:r>
    </w:p>
    <w:p w:rsidR="0004545F" w:rsidRDefault="0004545F" w:rsidP="00210274">
      <w:pPr>
        <w:jc w:val="both"/>
      </w:pPr>
      <w:r>
        <w:t>Differing views</w:t>
      </w:r>
    </w:p>
    <w:p w:rsidR="0004545F" w:rsidRDefault="0004545F" w:rsidP="00210274">
      <w:pPr>
        <w:jc w:val="both"/>
      </w:pPr>
      <w:r>
        <w:t>Anecdotal insights from Caltech and USC</w:t>
      </w:r>
    </w:p>
    <w:p w:rsidR="00210274" w:rsidRDefault="00210274" w:rsidP="00210274">
      <w:r>
        <w:t>Text</w:t>
      </w:r>
    </w:p>
    <w:p w:rsidR="005D24D9" w:rsidRDefault="005D24D9" w:rsidP="00210274"/>
    <w:p w:rsidR="005D24D9" w:rsidRPr="00955532" w:rsidRDefault="005D24D9" w:rsidP="005D24D9">
      <w:pPr>
        <w:pStyle w:val="Heading1"/>
      </w:pPr>
      <w:r w:rsidRPr="00955532">
        <w:t>…</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04545F" w:rsidP="005D24D9">
      <w:pPr>
        <w:jc w:val="both"/>
      </w:pPr>
      <w:r>
        <w:t>Potter Stewart quote</w:t>
      </w:r>
    </w:p>
    <w:p w:rsidR="0004545F" w:rsidRDefault="0004545F" w:rsidP="005D24D9">
      <w:pPr>
        <w:jc w:val="both"/>
      </w:pPr>
      <w:r>
        <w:t>Authors’ analysis</w:t>
      </w:r>
    </w:p>
    <w:p w:rsidR="0004545F" w:rsidRDefault="0004545F" w:rsidP="005D24D9">
      <w:pPr>
        <w:jc w:val="both"/>
      </w:pPr>
      <w:r>
        <w:t>Informal ethnographic study</w:t>
      </w:r>
    </w:p>
    <w:p w:rsidR="0004545F" w:rsidRDefault="0004545F" w:rsidP="0004545F">
      <w:r>
        <w:t>Survey instrument</w:t>
      </w:r>
    </w:p>
    <w:p w:rsidR="0004545F" w:rsidRDefault="0004545F" w:rsidP="005D24D9">
      <w:pPr>
        <w:jc w:val="both"/>
      </w:pPr>
      <w:r>
        <w:t>Data table from survey</w:t>
      </w:r>
    </w:p>
    <w:p w:rsidR="005D24D9" w:rsidRDefault="005D24D9" w:rsidP="005D24D9">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5D24D9" w:rsidRDefault="0026778E" w:rsidP="005D24D9">
      <w:proofErr w:type="gramStart"/>
      <w:r>
        <w:t>Didactic</w:t>
      </w:r>
      <w:r w:rsidR="005A5159">
        <w:t xml:space="preserve">  (</w:t>
      </w:r>
      <w:proofErr w:type="gramEnd"/>
      <w:r w:rsidR="005A5159">
        <w:t xml:space="preserve">Paul, </w:t>
      </w:r>
      <w:r w:rsidR="005A5159" w:rsidRPr="00861E0A">
        <w:rPr>
          <w:i/>
        </w:rPr>
        <w:t>et al</w:t>
      </w:r>
      <w:r w:rsidR="005A5159">
        <w:t>., 2019).</w:t>
      </w:r>
    </w:p>
    <w:p w:rsidR="0026778E" w:rsidRDefault="0026778E" w:rsidP="005D24D9">
      <w:r>
        <w:t>Socratic</w:t>
      </w:r>
      <w:r w:rsidR="00861E0A">
        <w:t xml:space="preserve"> </w:t>
      </w:r>
    </w:p>
    <w:p w:rsidR="0026778E" w:rsidRDefault="0026778E" w:rsidP="005D24D9">
      <w:r>
        <w:t>Constructivist</w:t>
      </w:r>
      <w:r w:rsidR="00861E0A">
        <w:t xml:space="preserve"> (</w:t>
      </w:r>
      <w:proofErr w:type="spellStart"/>
      <w:r w:rsidR="00861E0A">
        <w:t>Ng'ambi</w:t>
      </w:r>
      <w:proofErr w:type="spellEnd"/>
      <w:r w:rsidR="00861E0A">
        <w:t>, D., &amp; Johnston, K. 2006)</w:t>
      </w:r>
    </w:p>
    <w:p w:rsidR="0004545F" w:rsidRDefault="0004545F" w:rsidP="0004545F">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Metrics</w:t>
      </w:r>
    </w:p>
    <w:p w:rsidR="005D24D9" w:rsidRDefault="005D24D9" w:rsidP="005D24D9">
      <w:pPr>
        <w:jc w:val="both"/>
      </w:pPr>
    </w:p>
    <w:p w:rsidR="0026778E" w:rsidRDefault="0026778E" w:rsidP="005D24D9">
      <w:pPr>
        <w:jc w:val="both"/>
      </w:pPr>
      <w:r>
        <w:t>Current shortfalls</w:t>
      </w:r>
    </w:p>
    <w:p w:rsidR="0026778E" w:rsidRDefault="0026778E" w:rsidP="005D24D9">
      <w:pPr>
        <w:jc w:val="both"/>
      </w:pPr>
      <w:r>
        <w:t>Theoretical underpinnings</w:t>
      </w:r>
    </w:p>
    <w:p w:rsidR="0026778E" w:rsidRDefault="0026778E" w:rsidP="005D24D9">
      <w:pPr>
        <w:jc w:val="both"/>
      </w:pPr>
      <w:r>
        <w:t>Potential methodologie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26778E" w:rsidP="005D24D9">
      <w:pPr>
        <w:jc w:val="both"/>
      </w:pPr>
      <w:r>
        <w:t>Computer agent definitions</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lastRenderedPageBreak/>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t>New Dimensions in Testimony</w:t>
      </w:r>
    </w:p>
    <w:p w:rsidR="0026778E" w:rsidRDefault="0026778E" w:rsidP="005D24D9">
      <w:pPr>
        <w:jc w:val="both"/>
      </w:pPr>
      <w:r>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lastRenderedPageBreak/>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B03C93" w:rsidRDefault="00B03C93" w:rsidP="00B03C93">
      <w:pPr>
        <w:pStyle w:val="Refs-SIW"/>
        <w:numPr>
          <w:ilvl w:val="0"/>
          <w:numId w:val="0"/>
        </w:numPr>
        <w:ind w:left="360" w:right="360" w:hanging="180"/>
      </w:pPr>
    </w:p>
    <w:p w:rsidR="00B03C93" w:rsidRDefault="00B03C93" w:rsidP="00B03C93">
      <w:pPr>
        <w:pStyle w:val="Refs-SIW"/>
        <w:numPr>
          <w:ilvl w:val="0"/>
          <w:numId w:val="0"/>
        </w:numPr>
        <w:ind w:left="360" w:right="360" w:hanging="180"/>
      </w:pPr>
    </w:p>
    <w:p w:rsidR="00B03C93" w:rsidRDefault="00B03C93" w:rsidP="00B03C93">
      <w:pPr>
        <w:pStyle w:val="Refs-SIW"/>
        <w:numPr>
          <w:ilvl w:val="0"/>
          <w:numId w:val="0"/>
        </w:numPr>
        <w:ind w:left="360" w:right="360" w:hanging="180"/>
      </w:pPr>
      <w:proofErr w:type="gramStart"/>
      <w:r>
        <w:t xml:space="preserve">Clausewitz, von, C., (1832, re-pub 2007) </w:t>
      </w:r>
      <w:r>
        <w:rPr>
          <w:i/>
        </w:rPr>
        <w:t>On War</w:t>
      </w:r>
      <w:r>
        <w:t>, Create Space, New York, New York.</w:t>
      </w:r>
      <w:proofErr w:type="gramEnd"/>
    </w:p>
    <w:p w:rsidR="00B03C93" w:rsidRDefault="00B03C93" w:rsidP="00B03C93">
      <w:pPr>
        <w:pStyle w:val="Refs-SIW"/>
        <w:numPr>
          <w:ilvl w:val="0"/>
          <w:numId w:val="0"/>
        </w:numPr>
        <w:ind w:left="360" w:right="360" w:hanging="180"/>
      </w:pPr>
    </w:p>
    <w:p w:rsidR="00B03C93" w:rsidRDefault="00B03C93" w:rsidP="00B03C93">
      <w:pPr>
        <w:pStyle w:val="Refs-SIW"/>
        <w:numPr>
          <w:ilvl w:val="0"/>
          <w:numId w:val="0"/>
        </w:numPr>
        <w:ind w:left="360" w:right="360" w:hanging="180"/>
      </w:pPr>
      <w:proofErr w:type="spellStart"/>
      <w:r>
        <w:t>Danchev</w:t>
      </w:r>
      <w:proofErr w:type="spellEnd"/>
      <w:r>
        <w:t xml:space="preserve">, A., (1998). </w:t>
      </w:r>
      <w:r>
        <w:rPr>
          <w:i/>
        </w:rPr>
        <w:t>Alchemist of War: The Life of Basil Liddell Hart</w:t>
      </w:r>
      <w:r>
        <w:t>. Nicholson Harper Collins Publishers London</w:t>
      </w:r>
    </w:p>
    <w:p w:rsidR="00B03C93" w:rsidRDefault="00B03C93" w:rsidP="00B03C93">
      <w:pPr>
        <w:pStyle w:val="Refs-SIW"/>
        <w:numPr>
          <w:ilvl w:val="0"/>
          <w:numId w:val="0"/>
        </w:numPr>
        <w:ind w:left="360" w:right="360" w:hanging="180"/>
      </w:pPr>
    </w:p>
    <w:p w:rsidR="00B03C93" w:rsidRDefault="00B03C93" w:rsidP="007A7795">
      <w:pPr>
        <w:ind w:left="360" w:right="180" w:hanging="180"/>
      </w:pPr>
      <w:r>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B03C93" w:rsidRDefault="00B03C93" w:rsidP="007A7795">
      <w:pPr>
        <w:ind w:left="360" w:right="180" w:hanging="180"/>
      </w:pPr>
    </w:p>
    <w:p w:rsidR="00B03C93" w:rsidRDefault="00B03C93" w:rsidP="00B03C93">
      <w:pPr>
        <w:pStyle w:val="Refs-SIW"/>
        <w:numPr>
          <w:ilvl w:val="0"/>
          <w:numId w:val="0"/>
        </w:numPr>
        <w:ind w:left="360" w:right="360" w:hanging="180"/>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B03C93" w:rsidRDefault="00B03C93" w:rsidP="00B03C93">
      <w:pPr>
        <w:pStyle w:val="Refs-SIW"/>
        <w:numPr>
          <w:ilvl w:val="0"/>
          <w:numId w:val="0"/>
        </w:numPr>
        <w:ind w:left="360" w:right="360" w:hanging="180"/>
      </w:pPr>
    </w:p>
    <w:p w:rsidR="00B03C93" w:rsidRDefault="00B03C93" w:rsidP="00B03C93">
      <w:pPr>
        <w:pStyle w:val="Refs-SIW"/>
        <w:numPr>
          <w:ilvl w:val="0"/>
          <w:numId w:val="0"/>
        </w:numPr>
        <w:ind w:left="360" w:right="360" w:hanging="180"/>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B03C93" w:rsidRDefault="00B03C93" w:rsidP="00B03C93">
      <w:pPr>
        <w:pStyle w:val="Refs-SIW"/>
        <w:numPr>
          <w:ilvl w:val="0"/>
          <w:numId w:val="0"/>
        </w:numPr>
        <w:ind w:left="360" w:right="360" w:hanging="180"/>
      </w:pPr>
    </w:p>
    <w:p w:rsidR="00B03C93" w:rsidRDefault="00B03C93" w:rsidP="007A7795">
      <w:pPr>
        <w:ind w:left="360" w:right="180" w:hanging="180"/>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B03C93" w:rsidRDefault="00B03C93" w:rsidP="007A7795">
      <w:pPr>
        <w:ind w:left="360" w:right="180" w:hanging="180"/>
      </w:pPr>
    </w:p>
    <w:p w:rsidR="00B03C93" w:rsidRDefault="00B03C93" w:rsidP="007A7795">
      <w:pPr>
        <w:ind w:left="360" w:right="180" w:hanging="180"/>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B03C93" w:rsidRDefault="00B03C93" w:rsidP="007A7795">
      <w:pPr>
        <w:ind w:left="360" w:right="180" w:hanging="180"/>
      </w:pPr>
    </w:p>
    <w:p w:rsidR="00B03C93" w:rsidRDefault="00B03C93" w:rsidP="007A7795">
      <w:pPr>
        <w:ind w:left="360" w:right="180" w:hanging="180"/>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861E0A">
        <w:rPr>
          <w:iCs/>
        </w:rPr>
        <w:t>https://wisconsinhistory.org/turningpoints/pdfs/workshophandbook.pdf</w:t>
      </w:r>
    </w:p>
    <w:p w:rsidR="00B03C93" w:rsidRDefault="00B03C93" w:rsidP="007A7795">
      <w:pPr>
        <w:ind w:left="360" w:right="180" w:hanging="180"/>
      </w:pPr>
    </w:p>
    <w:p w:rsidR="00B03C93" w:rsidRDefault="00B03C93" w:rsidP="00B03C93">
      <w:pPr>
        <w:pStyle w:val="Refs-SIW"/>
        <w:numPr>
          <w:ilvl w:val="0"/>
          <w:numId w:val="0"/>
        </w:numPr>
        <w:ind w:left="360" w:right="360" w:hanging="180"/>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spellStart"/>
      <w:proofErr w:type="gramStart"/>
      <w:r>
        <w:t>ProQuest</w:t>
      </w:r>
      <w:proofErr w:type="spellEnd"/>
      <w:r>
        <w:t>.</w:t>
      </w:r>
      <w:proofErr w:type="gramEnd"/>
    </w:p>
    <w:p w:rsidR="00B03C93" w:rsidRDefault="00B03C93" w:rsidP="00B03C93">
      <w:pPr>
        <w:pStyle w:val="Refs-SIW"/>
        <w:numPr>
          <w:ilvl w:val="0"/>
          <w:numId w:val="0"/>
        </w:numPr>
        <w:ind w:left="360" w:right="360" w:hanging="180"/>
      </w:pPr>
    </w:p>
    <w:p w:rsidR="00B03C93" w:rsidRDefault="00B03C93" w:rsidP="00B03C93">
      <w:pPr>
        <w:pStyle w:val="Refs-SIW"/>
        <w:numPr>
          <w:ilvl w:val="0"/>
          <w:numId w:val="0"/>
        </w:numPr>
        <w:ind w:left="360" w:right="360" w:hanging="180"/>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w:t>
      </w:r>
      <w:proofErr w:type="gramStart"/>
      <w:r>
        <w:t>Retrieved</w:t>
      </w:r>
      <w:proofErr w:type="gramEnd"/>
      <w:r>
        <w:t xml:space="preserve"> on 10 July 2001 from </w:t>
      </w:r>
      <w:hyperlink r:id="rId8" w:history="1">
        <w:r>
          <w:rPr>
            <w:rStyle w:val="Hyperlink"/>
          </w:rPr>
          <w:t>http://shakespeare.mit.edu/henryv/full.html</w:t>
        </w:r>
      </w:hyperlink>
      <w:r>
        <w:t xml:space="preserve"> </w:t>
      </w:r>
      <w:r w:rsidR="00FE0519">
        <w:t>.</w:t>
      </w:r>
    </w:p>
    <w:p w:rsidR="00FE0519" w:rsidRDefault="00FE0519" w:rsidP="00B03C93">
      <w:pPr>
        <w:pStyle w:val="Refs-SIW"/>
        <w:numPr>
          <w:ilvl w:val="0"/>
          <w:numId w:val="0"/>
        </w:numPr>
        <w:ind w:left="360" w:right="360" w:hanging="180"/>
      </w:pPr>
    </w:p>
    <w:p w:rsidR="00FE0519" w:rsidRDefault="00FE0519" w:rsidP="00B03C93">
      <w:pPr>
        <w:pStyle w:val="Refs-SIW"/>
        <w:numPr>
          <w:ilvl w:val="0"/>
          <w:numId w:val="0"/>
        </w:numPr>
        <w:ind w:left="360" w:right="360" w:hanging="180"/>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B03C93" w:rsidRDefault="00B03C93" w:rsidP="00B03C93">
      <w:pPr>
        <w:pStyle w:val="Refs-SIW"/>
        <w:numPr>
          <w:ilvl w:val="0"/>
          <w:numId w:val="0"/>
        </w:numPr>
        <w:ind w:left="360" w:right="360" w:hanging="180"/>
      </w:pPr>
    </w:p>
    <w:p w:rsidR="00B03C93" w:rsidRDefault="00B03C93" w:rsidP="007A7795">
      <w:pPr>
        <w:ind w:left="360" w:right="180" w:hanging="180"/>
      </w:pPr>
      <w:proofErr w:type="spellStart"/>
      <w:proofErr w:type="gramStart"/>
      <w:r w:rsidRPr="006725F6">
        <w:t>Visser</w:t>
      </w:r>
      <w:proofErr w:type="spellEnd"/>
      <w:r w:rsidRPr="006725F6">
        <w:t xml:space="preserve">, Jan; </w:t>
      </w:r>
      <w:proofErr w:type="spellStart"/>
      <w:r w:rsidRPr="006725F6">
        <w:t>Visser</w:t>
      </w:r>
      <w:proofErr w:type="spellEnd"/>
      <w:r w:rsidRPr="006725F6">
        <w:t>,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B03C93" w:rsidRDefault="00B03C93" w:rsidP="007A7795">
      <w:pPr>
        <w:ind w:left="360" w:right="180" w:hanging="180"/>
      </w:pPr>
    </w:p>
    <w:p w:rsidR="00B03C93" w:rsidRDefault="00B03C93" w:rsidP="007A7795">
      <w:pPr>
        <w:ind w:left="360" w:right="180" w:hanging="180"/>
      </w:pPr>
      <w:proofErr w:type="gramStart"/>
      <w:r>
        <w:t>Withers, C. W. (2008).</w:t>
      </w:r>
      <w:proofErr w:type="gramEnd"/>
      <w:r>
        <w:t xml:space="preserve"> </w:t>
      </w:r>
      <w:r>
        <w:rPr>
          <w:i/>
          <w:iCs/>
        </w:rPr>
        <w:t>Placing the Enlightenment: thinking geographically about the age of reason</w:t>
      </w:r>
      <w:r>
        <w:t xml:space="preserve">. </w:t>
      </w:r>
      <w:proofErr w:type="gramStart"/>
      <w:r>
        <w:t>University of Chicago Press.</w:t>
      </w:r>
      <w:proofErr w:type="gramEnd"/>
    </w:p>
    <w:p w:rsidR="00B03C93" w:rsidRDefault="00B03C93" w:rsidP="007A7795">
      <w:pPr>
        <w:ind w:left="360" w:right="180" w:hanging="180"/>
      </w:pPr>
    </w:p>
    <w:p w:rsidR="00B03C93" w:rsidRDefault="00B03C93" w:rsidP="007A7795">
      <w:pPr>
        <w:ind w:left="360" w:right="180" w:hanging="180"/>
      </w:pPr>
    </w:p>
    <w:p w:rsidR="00B03C93" w:rsidRDefault="00B03C93" w:rsidP="007A7795">
      <w:pPr>
        <w:ind w:left="360" w:right="180" w:hanging="180"/>
      </w:pPr>
    </w:p>
    <w:p w:rsidR="00E04504" w:rsidRDefault="00E04504" w:rsidP="007A7795">
      <w:pPr>
        <w:ind w:left="360" w:right="180" w:hanging="180"/>
      </w:pPr>
    </w:p>
    <w:p w:rsidR="00E04504" w:rsidRDefault="00E04504" w:rsidP="007A7795">
      <w:pPr>
        <w:ind w:left="360" w:right="180" w:hanging="180"/>
      </w:pPr>
    </w:p>
    <w:p w:rsidR="00E04504" w:rsidRDefault="00E04504" w:rsidP="00E04504">
      <w:pPr>
        <w:pStyle w:val="Refs-SIW"/>
        <w:numPr>
          <w:ilvl w:val="0"/>
          <w:numId w:val="0"/>
        </w:numPr>
        <w:ind w:left="-76"/>
      </w:pPr>
    </w:p>
    <w:p w:rsidR="000C1512" w:rsidRDefault="000C1512" w:rsidP="000C1512">
      <w:pPr>
        <w:spacing w:before="120"/>
        <w:jc w:val="both"/>
      </w:pPr>
    </w:p>
    <w:sectPr w:rsidR="000C1512" w:rsidSect="004B4C30">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FB" w:rsidRDefault="00435DFB" w:rsidP="004B4C30">
      <w:r>
        <w:separator/>
      </w:r>
    </w:p>
  </w:endnote>
  <w:endnote w:type="continuationSeparator" w:id="0">
    <w:p w:rsidR="00435DFB" w:rsidRDefault="00435DFB"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D424E7">
    <w:pPr>
      <w:pStyle w:val="Footer"/>
      <w:tabs>
        <w:tab w:val="clear" w:pos="8640"/>
        <w:tab w:val="right" w:pos="10080"/>
      </w:tabs>
    </w:pPr>
    <w:r>
      <w:rPr>
        <w:i/>
        <w:sz w:val="18"/>
        <w:szCs w:val="18"/>
      </w:rPr>
      <w:t>2020 Paper No. 20299</w:t>
    </w:r>
    <w:r w:rsidR="00090EB0">
      <w:rPr>
        <w:i/>
        <w:sz w:val="18"/>
        <w:szCs w:val="18"/>
      </w:rPr>
      <w:t xml:space="preserve"> Page </w:t>
    </w:r>
    <w:r w:rsidR="00FA1886">
      <w:rPr>
        <w:i/>
        <w:sz w:val="18"/>
        <w:szCs w:val="18"/>
      </w:rPr>
      <w:fldChar w:fldCharType="begin"/>
    </w:r>
    <w:r w:rsidR="00090EB0">
      <w:rPr>
        <w:i/>
        <w:sz w:val="18"/>
        <w:szCs w:val="18"/>
      </w:rPr>
      <w:instrText>PAGE</w:instrText>
    </w:r>
    <w:r w:rsidR="00FA1886">
      <w:rPr>
        <w:i/>
        <w:sz w:val="18"/>
        <w:szCs w:val="18"/>
      </w:rPr>
      <w:fldChar w:fldCharType="separate"/>
    </w:r>
    <w:r w:rsidR="00CB5C8C">
      <w:rPr>
        <w:i/>
        <w:noProof/>
        <w:sz w:val="18"/>
        <w:szCs w:val="18"/>
      </w:rPr>
      <w:t>8</w:t>
    </w:r>
    <w:r w:rsidR="00FA1886">
      <w:rPr>
        <w:i/>
        <w:sz w:val="18"/>
        <w:szCs w:val="18"/>
      </w:rPr>
      <w:fldChar w:fldCharType="end"/>
    </w:r>
    <w:r w:rsidR="00090EB0">
      <w:rPr>
        <w:i/>
        <w:sz w:val="18"/>
        <w:szCs w:val="18"/>
      </w:rPr>
      <w:t xml:space="preserve"> of </w:t>
    </w:r>
    <w:r w:rsidR="00FA1886">
      <w:rPr>
        <w:i/>
        <w:sz w:val="18"/>
        <w:szCs w:val="18"/>
      </w:rPr>
      <w:fldChar w:fldCharType="begin"/>
    </w:r>
    <w:r w:rsidR="00090EB0">
      <w:rPr>
        <w:i/>
        <w:sz w:val="18"/>
        <w:szCs w:val="18"/>
      </w:rPr>
      <w:instrText>NUMPAGES</w:instrText>
    </w:r>
    <w:r w:rsidR="00FA1886">
      <w:rPr>
        <w:i/>
        <w:sz w:val="18"/>
        <w:szCs w:val="18"/>
      </w:rPr>
      <w:fldChar w:fldCharType="separate"/>
    </w:r>
    <w:r w:rsidR="00CB5C8C">
      <w:rPr>
        <w:i/>
        <w:noProof/>
        <w:sz w:val="18"/>
        <w:szCs w:val="18"/>
      </w:rPr>
      <w:t>8</w:t>
    </w:r>
    <w:r w:rsidR="00FA1886">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FB" w:rsidRDefault="00435DFB" w:rsidP="004B4C30">
      <w:r>
        <w:separator/>
      </w:r>
    </w:p>
  </w:footnote>
  <w:footnote w:type="continuationSeparator" w:id="0">
    <w:p w:rsidR="00435DFB" w:rsidRDefault="00435DF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D673AE" w:rsidRDefault="00D673AE" w:rsidP="00D673AE">
    <w:pPr>
      <w:pStyle w:val="Header"/>
      <w:tabs>
        <w:tab w:val="clear" w:pos="8640"/>
        <w:tab w:val="left" w:pos="9360"/>
      </w:tabs>
      <w:jc w:val="right"/>
      <w:rPr>
        <w:i/>
        <w:iCs/>
        <w:sz w:val="18"/>
      </w:rPr>
    </w:pPr>
    <w:r>
      <w:rPr>
        <w:i/>
        <w:iCs/>
        <w:sz w:val="18"/>
      </w:rPr>
      <w:t>Interservice/Industry Training, Simulation, and Education Conference (I/ITSEC)</w:t>
    </w:r>
  </w:p>
  <w:p w:rsidR="00D673AE" w:rsidRDefault="00D673AE" w:rsidP="00D673AE">
    <w:pPr>
      <w:pStyle w:val="Header"/>
      <w:tabs>
        <w:tab w:val="clear" w:pos="8640"/>
        <w:tab w:val="left" w:pos="9360"/>
      </w:tabs>
      <w:jc w:val="right"/>
      <w:rPr>
        <w:i/>
        <w:iCs/>
        <w:sz w:val="18"/>
      </w:rPr>
    </w:pPr>
  </w:p>
  <w:p w:rsidR="004B4C30" w:rsidRDefault="004B4C30"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545F"/>
    <w:rsid w:val="00080A72"/>
    <w:rsid w:val="00090EB0"/>
    <w:rsid w:val="000A3972"/>
    <w:rsid w:val="000C1512"/>
    <w:rsid w:val="000C6F43"/>
    <w:rsid w:val="000F48FF"/>
    <w:rsid w:val="00130A88"/>
    <w:rsid w:val="0013570D"/>
    <w:rsid w:val="001F10E6"/>
    <w:rsid w:val="00210274"/>
    <w:rsid w:val="00237064"/>
    <w:rsid w:val="0024319D"/>
    <w:rsid w:val="0026778E"/>
    <w:rsid w:val="002C07E1"/>
    <w:rsid w:val="002D2F03"/>
    <w:rsid w:val="00303E6A"/>
    <w:rsid w:val="003528BA"/>
    <w:rsid w:val="00363056"/>
    <w:rsid w:val="003B3441"/>
    <w:rsid w:val="003B6711"/>
    <w:rsid w:val="00435DFB"/>
    <w:rsid w:val="004527E7"/>
    <w:rsid w:val="004B4C30"/>
    <w:rsid w:val="004F6AD7"/>
    <w:rsid w:val="00573CFD"/>
    <w:rsid w:val="005841E9"/>
    <w:rsid w:val="00585C09"/>
    <w:rsid w:val="005A4377"/>
    <w:rsid w:val="005A5159"/>
    <w:rsid w:val="005D24D9"/>
    <w:rsid w:val="005F112E"/>
    <w:rsid w:val="0061526C"/>
    <w:rsid w:val="00635719"/>
    <w:rsid w:val="006725F6"/>
    <w:rsid w:val="006A4CC1"/>
    <w:rsid w:val="006C41AE"/>
    <w:rsid w:val="00702873"/>
    <w:rsid w:val="00777826"/>
    <w:rsid w:val="007A7795"/>
    <w:rsid w:val="007B2345"/>
    <w:rsid w:val="007C4F55"/>
    <w:rsid w:val="007E4C7A"/>
    <w:rsid w:val="00861E0A"/>
    <w:rsid w:val="00883953"/>
    <w:rsid w:val="0096378A"/>
    <w:rsid w:val="00987430"/>
    <w:rsid w:val="00991445"/>
    <w:rsid w:val="009A5B9A"/>
    <w:rsid w:val="009A67C9"/>
    <w:rsid w:val="009A714E"/>
    <w:rsid w:val="009B4FB0"/>
    <w:rsid w:val="009E6FFC"/>
    <w:rsid w:val="009F1672"/>
    <w:rsid w:val="009F564B"/>
    <w:rsid w:val="00A30402"/>
    <w:rsid w:val="00A61A88"/>
    <w:rsid w:val="00A61AAD"/>
    <w:rsid w:val="00A770E4"/>
    <w:rsid w:val="00AA7DA3"/>
    <w:rsid w:val="00AB7150"/>
    <w:rsid w:val="00AE2091"/>
    <w:rsid w:val="00AF6425"/>
    <w:rsid w:val="00B03C93"/>
    <w:rsid w:val="00B077CA"/>
    <w:rsid w:val="00B15391"/>
    <w:rsid w:val="00B25938"/>
    <w:rsid w:val="00B730B4"/>
    <w:rsid w:val="00B83E75"/>
    <w:rsid w:val="00BC1F48"/>
    <w:rsid w:val="00C03066"/>
    <w:rsid w:val="00C54A62"/>
    <w:rsid w:val="00C661B4"/>
    <w:rsid w:val="00C94E2F"/>
    <w:rsid w:val="00C95958"/>
    <w:rsid w:val="00CA385C"/>
    <w:rsid w:val="00CB5289"/>
    <w:rsid w:val="00CB5C8C"/>
    <w:rsid w:val="00CC062C"/>
    <w:rsid w:val="00CC0F65"/>
    <w:rsid w:val="00CC13A4"/>
    <w:rsid w:val="00D33BE5"/>
    <w:rsid w:val="00D424E7"/>
    <w:rsid w:val="00D55CFF"/>
    <w:rsid w:val="00D673AE"/>
    <w:rsid w:val="00D71D60"/>
    <w:rsid w:val="00E04504"/>
    <w:rsid w:val="00E83309"/>
    <w:rsid w:val="00ED3088"/>
    <w:rsid w:val="00EF6073"/>
    <w:rsid w:val="00F16464"/>
    <w:rsid w:val="00F33E61"/>
    <w:rsid w:val="00F80285"/>
    <w:rsid w:val="00FA1886"/>
    <w:rsid w:val="00FE0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s>
</file>

<file path=word/webSettings.xml><?xml version="1.0" encoding="utf-8"?>
<w:webSettings xmlns:r="http://schemas.openxmlformats.org/officeDocument/2006/relationships" xmlns:w="http://schemas.openxmlformats.org/wordprocessingml/2006/main">
  <w:divs>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henryv/fu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36AF-7D8D-43F8-88FB-4D8FFC81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3</cp:revision>
  <cp:lastPrinted>2020-02-22T20:17:00Z</cp:lastPrinted>
  <dcterms:created xsi:type="dcterms:W3CDTF">2020-05-09T02:16:00Z</dcterms:created>
  <dcterms:modified xsi:type="dcterms:W3CDTF">2020-05-09T0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